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44E" w:rsidRPr="00A221E1" w:rsidRDefault="0046244E" w:rsidP="0046244E">
      <w:pPr>
        <w:spacing w:line="440" w:lineRule="exact"/>
        <w:rPr>
          <w:rFonts w:ascii="方正黑体_GBK" w:eastAsia="方正黑体_GBK" w:hAnsi="宋体" w:hint="eastAsia"/>
          <w:sz w:val="24"/>
          <w:shd w:val="clear" w:color="auto" w:fill="FFFFFF"/>
        </w:rPr>
      </w:pPr>
      <w:r w:rsidRPr="00A221E1">
        <w:rPr>
          <w:rFonts w:ascii="方正黑体_GBK" w:eastAsia="方正黑体_GBK" w:hAnsi="宋体" w:hint="eastAsia"/>
          <w:sz w:val="24"/>
          <w:shd w:val="clear" w:color="auto" w:fill="FFFFFF"/>
        </w:rPr>
        <w:t>附件1</w:t>
      </w:r>
    </w:p>
    <w:p w:rsidR="0046244E" w:rsidRDefault="0046244E" w:rsidP="0046244E">
      <w:pPr>
        <w:spacing w:line="440" w:lineRule="exact"/>
        <w:jc w:val="center"/>
        <w:rPr>
          <w:rFonts w:ascii="方正小标宋_GBK" w:eastAsia="方正小标宋_GBK"/>
          <w:sz w:val="36"/>
          <w:szCs w:val="36"/>
        </w:rPr>
      </w:pPr>
      <w:r>
        <w:rPr>
          <w:rFonts w:ascii="方正小标宋_GBK" w:eastAsia="方正小标宋_GBK" w:hint="eastAsia"/>
          <w:sz w:val="36"/>
          <w:szCs w:val="36"/>
          <w:shd w:val="clear" w:color="auto" w:fill="FFFFFF"/>
        </w:rPr>
        <w:t>泰州市疾病预防控制中心2020年下半年引进高层次人才岗位表</w:t>
      </w:r>
    </w:p>
    <w:tbl>
      <w:tblPr>
        <w:tblW w:w="143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3"/>
        <w:gridCol w:w="890"/>
        <w:gridCol w:w="1531"/>
        <w:gridCol w:w="826"/>
        <w:gridCol w:w="3686"/>
        <w:gridCol w:w="2268"/>
        <w:gridCol w:w="3118"/>
      </w:tblGrid>
      <w:tr w:rsidR="00D71B0A" w:rsidTr="00BF7D43">
        <w:trPr>
          <w:trHeight w:val="584"/>
        </w:trPr>
        <w:tc>
          <w:tcPr>
            <w:tcW w:w="2013" w:type="dxa"/>
            <w:shd w:val="clear" w:color="auto" w:fill="auto"/>
            <w:vAlign w:val="center"/>
          </w:tcPr>
          <w:p w:rsidR="00D71B0A" w:rsidRDefault="00D71B0A" w:rsidP="0046244E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岗位名称</w:t>
            </w:r>
          </w:p>
          <w:p w:rsidR="00D71B0A" w:rsidRDefault="00D71B0A" w:rsidP="0046244E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（简介）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D71B0A" w:rsidRDefault="00D71B0A" w:rsidP="0046244E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岗位</w:t>
            </w:r>
          </w:p>
          <w:p w:rsidR="00D71B0A" w:rsidRDefault="00D71B0A" w:rsidP="0046244E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代码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71B0A" w:rsidRDefault="00D71B0A" w:rsidP="0046244E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岗位类别</w:t>
            </w:r>
          </w:p>
          <w:p w:rsidR="00D71B0A" w:rsidRDefault="00D71B0A" w:rsidP="0046244E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及其等级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D71B0A" w:rsidRDefault="00D71B0A" w:rsidP="0046244E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招聘</w:t>
            </w:r>
          </w:p>
          <w:p w:rsidR="00D71B0A" w:rsidRDefault="00D71B0A" w:rsidP="0046244E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人数</w:t>
            </w:r>
          </w:p>
        </w:tc>
        <w:tc>
          <w:tcPr>
            <w:tcW w:w="3686" w:type="dxa"/>
            <w:vAlign w:val="center"/>
          </w:tcPr>
          <w:p w:rsidR="00D71B0A" w:rsidRDefault="00D71B0A" w:rsidP="004A6B78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专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1B0A" w:rsidRDefault="00D71B0A" w:rsidP="0046244E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学历、学位</w:t>
            </w:r>
          </w:p>
        </w:tc>
        <w:tc>
          <w:tcPr>
            <w:tcW w:w="3118" w:type="dxa"/>
            <w:vAlign w:val="center"/>
          </w:tcPr>
          <w:p w:rsidR="00D71B0A" w:rsidRDefault="00D71B0A" w:rsidP="003707AE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其他条件</w:t>
            </w:r>
          </w:p>
        </w:tc>
      </w:tr>
      <w:tr w:rsidR="00D71B0A" w:rsidTr="00BF7D43">
        <w:trPr>
          <w:trHeight w:val="515"/>
        </w:trPr>
        <w:tc>
          <w:tcPr>
            <w:tcW w:w="2013" w:type="dxa"/>
            <w:shd w:val="clear" w:color="auto" w:fill="auto"/>
            <w:vAlign w:val="center"/>
          </w:tcPr>
          <w:p w:rsidR="00D71B0A" w:rsidRDefault="00D71B0A" w:rsidP="0046244E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公卫医师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D71B0A" w:rsidRDefault="00D71B0A" w:rsidP="0046244E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71B0A" w:rsidRDefault="00D71B0A" w:rsidP="0046244E">
            <w:pPr>
              <w:adjustRightInd w:val="0"/>
              <w:snapToGrid w:val="0"/>
              <w:spacing w:line="320" w:lineRule="exact"/>
              <w:jc w:val="center"/>
              <w:rPr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专业技术岗13级以上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D71B0A" w:rsidRPr="000A2A1F" w:rsidRDefault="00D71B0A" w:rsidP="0046244E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0A2A1F">
              <w:rPr>
                <w:rFonts w:ascii="仿宋_GB2312" w:eastAsia="仿宋_GB2312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D71B0A" w:rsidRDefault="00D71B0A" w:rsidP="004A6B78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流行病与卫生统计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1B0A" w:rsidRDefault="00D71B0A" w:rsidP="0046244E">
            <w:pPr>
              <w:adjustRightInd w:val="0"/>
              <w:snapToGrid w:val="0"/>
              <w:spacing w:line="320" w:lineRule="exact"/>
              <w:jc w:val="center"/>
              <w:rPr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博士研究生</w:t>
            </w:r>
          </w:p>
        </w:tc>
        <w:tc>
          <w:tcPr>
            <w:tcW w:w="3118" w:type="dxa"/>
            <w:vAlign w:val="center"/>
          </w:tcPr>
          <w:p w:rsidR="00D71B0A" w:rsidRDefault="00D71B0A" w:rsidP="004A6B78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本科所学专业须为预防医学</w:t>
            </w:r>
          </w:p>
        </w:tc>
      </w:tr>
      <w:tr w:rsidR="00D71B0A" w:rsidTr="00BF7D43">
        <w:trPr>
          <w:trHeight w:val="515"/>
        </w:trPr>
        <w:tc>
          <w:tcPr>
            <w:tcW w:w="2013" w:type="dxa"/>
            <w:shd w:val="clear" w:color="auto" w:fill="auto"/>
            <w:vAlign w:val="center"/>
          </w:tcPr>
          <w:p w:rsidR="00D71B0A" w:rsidRDefault="00D71B0A" w:rsidP="0046244E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微生物检验技师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D71B0A" w:rsidRDefault="00D71B0A" w:rsidP="0046244E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71B0A" w:rsidRDefault="00D71B0A" w:rsidP="0046244E">
            <w:pPr>
              <w:adjustRightInd w:val="0"/>
              <w:snapToGrid w:val="0"/>
              <w:spacing w:line="320" w:lineRule="exact"/>
              <w:jc w:val="center"/>
              <w:rPr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专业技术岗13级以上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D71B0A" w:rsidRPr="000A2A1F" w:rsidRDefault="00D71B0A" w:rsidP="0046244E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0A2A1F">
              <w:rPr>
                <w:rFonts w:ascii="仿宋_GB2312" w:eastAsia="仿宋_GB2312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D71B0A" w:rsidRPr="002363C4" w:rsidRDefault="00D71B0A" w:rsidP="004A6B78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2363C4">
              <w:rPr>
                <w:rFonts w:ascii="仿宋_GB2312" w:eastAsia="仿宋_GB2312" w:hAnsi="宋体" w:cs="宋体" w:hint="eastAsia"/>
                <w:kern w:val="0"/>
                <w:sz w:val="24"/>
              </w:rPr>
              <w:t>病原生物学、微生物学、免疫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1B0A" w:rsidRDefault="00D71B0A" w:rsidP="0046244E">
            <w:pPr>
              <w:adjustRightInd w:val="0"/>
              <w:snapToGrid w:val="0"/>
              <w:spacing w:line="320" w:lineRule="exact"/>
              <w:jc w:val="center"/>
              <w:rPr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博士研究生</w:t>
            </w:r>
          </w:p>
        </w:tc>
        <w:tc>
          <w:tcPr>
            <w:tcW w:w="3118" w:type="dxa"/>
            <w:vAlign w:val="center"/>
          </w:tcPr>
          <w:p w:rsidR="00D71B0A" w:rsidRDefault="00D71B0A" w:rsidP="004A6B78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D71B0A" w:rsidTr="00BF7D43">
        <w:trPr>
          <w:trHeight w:val="410"/>
        </w:trPr>
        <w:tc>
          <w:tcPr>
            <w:tcW w:w="2013" w:type="dxa"/>
            <w:shd w:val="clear" w:color="auto" w:fill="auto"/>
            <w:vAlign w:val="center"/>
          </w:tcPr>
          <w:p w:rsidR="00D71B0A" w:rsidRDefault="00D71B0A" w:rsidP="0046244E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公卫医师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D71B0A" w:rsidRDefault="00D71B0A" w:rsidP="0046244E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71B0A" w:rsidRDefault="00D71B0A" w:rsidP="0046244E">
            <w:pPr>
              <w:adjustRightInd w:val="0"/>
              <w:snapToGrid w:val="0"/>
              <w:spacing w:line="320" w:lineRule="exact"/>
              <w:jc w:val="center"/>
              <w:rPr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专业技术岗13级以上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D71B0A" w:rsidRPr="000A2A1F" w:rsidRDefault="00D71B0A" w:rsidP="0046244E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0A2A1F">
              <w:rPr>
                <w:rFonts w:ascii="仿宋_GB2312" w:eastAsia="仿宋_GB2312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3686" w:type="dxa"/>
            <w:vAlign w:val="center"/>
          </w:tcPr>
          <w:p w:rsidR="00D71B0A" w:rsidRDefault="00D71B0A" w:rsidP="004A6B78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流行病与卫生统计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1B0A" w:rsidRDefault="00D71B0A" w:rsidP="0046244E">
            <w:pPr>
              <w:adjustRightInd w:val="0"/>
              <w:snapToGrid w:val="0"/>
              <w:spacing w:line="320" w:lineRule="exact"/>
              <w:jc w:val="center"/>
              <w:rPr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硕士研究生及以上</w:t>
            </w:r>
          </w:p>
        </w:tc>
        <w:tc>
          <w:tcPr>
            <w:tcW w:w="3118" w:type="dxa"/>
            <w:vAlign w:val="center"/>
          </w:tcPr>
          <w:p w:rsidR="00D71B0A" w:rsidRDefault="00D71B0A" w:rsidP="004A6B78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本科所学专业须为预防医学</w:t>
            </w:r>
          </w:p>
        </w:tc>
      </w:tr>
      <w:tr w:rsidR="00B26BFD" w:rsidTr="00BF7D43">
        <w:trPr>
          <w:trHeight w:val="410"/>
        </w:trPr>
        <w:tc>
          <w:tcPr>
            <w:tcW w:w="2013" w:type="dxa"/>
            <w:shd w:val="clear" w:color="auto" w:fill="auto"/>
            <w:vAlign w:val="center"/>
          </w:tcPr>
          <w:p w:rsidR="00B26BFD" w:rsidRDefault="00B26BFD" w:rsidP="0046244E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微生物检验技师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B26BFD" w:rsidRDefault="00B26BFD" w:rsidP="0046244E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26BFD" w:rsidRDefault="00B26BFD" w:rsidP="0046244E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专业技术岗13级以上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B26BFD" w:rsidRPr="000A2A1F" w:rsidRDefault="00B26BFD" w:rsidP="0046244E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0A2A1F">
              <w:rPr>
                <w:rFonts w:ascii="仿宋_GB2312" w:eastAsia="仿宋_GB2312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3686" w:type="dxa"/>
            <w:vAlign w:val="center"/>
          </w:tcPr>
          <w:p w:rsidR="00B26BFD" w:rsidRPr="00EC0BE0" w:rsidRDefault="00B26BFD" w:rsidP="00C30EB9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EC0BE0">
              <w:rPr>
                <w:rFonts w:ascii="仿宋_GB2312" w:eastAsia="仿宋_GB2312" w:hAnsi="宋体" w:cs="宋体" w:hint="eastAsia"/>
                <w:kern w:val="0"/>
                <w:sz w:val="24"/>
              </w:rPr>
              <w:t>生物化学</w:t>
            </w:r>
            <w:r w:rsidR="00C30EB9" w:rsidRPr="00EC0BE0">
              <w:rPr>
                <w:rFonts w:ascii="仿宋_GB2312" w:eastAsia="仿宋_GB2312" w:hAnsi="宋体" w:cs="宋体" w:hint="eastAsia"/>
                <w:kern w:val="0"/>
                <w:sz w:val="24"/>
              </w:rPr>
              <w:t>与</w:t>
            </w:r>
            <w:r w:rsidRPr="00EC0BE0">
              <w:rPr>
                <w:rFonts w:ascii="仿宋_GB2312" w:eastAsia="仿宋_GB2312" w:hAnsi="宋体" w:cs="宋体" w:hint="eastAsia"/>
                <w:kern w:val="0"/>
                <w:sz w:val="24"/>
              </w:rPr>
              <w:t>分子生物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26BFD" w:rsidRDefault="00B26BFD" w:rsidP="00B26BFD">
            <w:pPr>
              <w:jc w:val="center"/>
            </w:pPr>
            <w:r w:rsidRPr="00F657FE">
              <w:rPr>
                <w:rFonts w:ascii="仿宋_GB2312" w:eastAsia="仿宋_GB2312" w:hAnsi="宋体" w:cs="宋体" w:hint="eastAsia"/>
                <w:kern w:val="0"/>
                <w:sz w:val="24"/>
              </w:rPr>
              <w:t>硕士研究生及以上</w:t>
            </w:r>
          </w:p>
        </w:tc>
        <w:tc>
          <w:tcPr>
            <w:tcW w:w="3118" w:type="dxa"/>
            <w:vAlign w:val="center"/>
          </w:tcPr>
          <w:p w:rsidR="00B26BFD" w:rsidRDefault="00B26BFD" w:rsidP="004A6B78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B26BFD" w:rsidTr="00BF7D43">
        <w:trPr>
          <w:trHeight w:val="134"/>
        </w:trPr>
        <w:tc>
          <w:tcPr>
            <w:tcW w:w="2013" w:type="dxa"/>
            <w:shd w:val="clear" w:color="auto" w:fill="auto"/>
            <w:vAlign w:val="center"/>
          </w:tcPr>
          <w:p w:rsidR="00B26BFD" w:rsidRDefault="00B26BFD" w:rsidP="0046244E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公卫医师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B26BFD" w:rsidRDefault="00B26BFD" w:rsidP="0046244E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0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26BFD" w:rsidRDefault="00B26BFD" w:rsidP="0046244E">
            <w:pPr>
              <w:adjustRightInd w:val="0"/>
              <w:snapToGrid w:val="0"/>
              <w:spacing w:line="320" w:lineRule="exact"/>
              <w:jc w:val="center"/>
              <w:rPr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专业技术岗13级以上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B26BFD" w:rsidRPr="000A2A1F" w:rsidRDefault="00B26BFD" w:rsidP="0046244E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0A2A1F">
              <w:rPr>
                <w:rFonts w:ascii="仿宋_GB2312" w:eastAsia="仿宋_GB2312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B26BFD" w:rsidRPr="00EC0BE0" w:rsidRDefault="004312CA" w:rsidP="004312CA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EC0BE0">
              <w:rPr>
                <w:rFonts w:ascii="仿宋_GB2312" w:eastAsia="仿宋_GB2312" w:hAnsi="宋体" w:cs="宋体" w:hint="eastAsia"/>
                <w:kern w:val="0"/>
                <w:sz w:val="24"/>
              </w:rPr>
              <w:t>儿</w:t>
            </w:r>
            <w:r w:rsidR="00B26BFD" w:rsidRPr="00EC0BE0">
              <w:rPr>
                <w:rFonts w:ascii="仿宋_GB2312" w:eastAsia="仿宋_GB2312" w:hAnsi="宋体" w:cs="宋体" w:hint="eastAsia"/>
                <w:kern w:val="0"/>
                <w:sz w:val="24"/>
              </w:rPr>
              <w:t>少卫生与妇幼保健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26BFD" w:rsidRDefault="00B26BFD" w:rsidP="00B26BFD">
            <w:pPr>
              <w:jc w:val="center"/>
            </w:pPr>
            <w:r w:rsidRPr="00F657FE">
              <w:rPr>
                <w:rFonts w:ascii="仿宋_GB2312" w:eastAsia="仿宋_GB2312" w:hAnsi="宋体" w:cs="宋体" w:hint="eastAsia"/>
                <w:kern w:val="0"/>
                <w:sz w:val="24"/>
              </w:rPr>
              <w:t>硕士研究生及以上</w:t>
            </w:r>
          </w:p>
        </w:tc>
        <w:tc>
          <w:tcPr>
            <w:tcW w:w="3118" w:type="dxa"/>
            <w:vAlign w:val="center"/>
          </w:tcPr>
          <w:p w:rsidR="00B26BFD" w:rsidRDefault="00B26BFD" w:rsidP="004A6B78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本科所学专业须为预防医学</w:t>
            </w:r>
          </w:p>
        </w:tc>
      </w:tr>
      <w:tr w:rsidR="00B26BFD" w:rsidTr="00BF7D43">
        <w:trPr>
          <w:trHeight w:val="134"/>
        </w:trPr>
        <w:tc>
          <w:tcPr>
            <w:tcW w:w="2013" w:type="dxa"/>
            <w:shd w:val="clear" w:color="auto" w:fill="auto"/>
            <w:vAlign w:val="center"/>
          </w:tcPr>
          <w:p w:rsidR="00B26BFD" w:rsidRDefault="00B26BFD" w:rsidP="0046244E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临床医师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B26BFD" w:rsidRDefault="00B26BFD" w:rsidP="0046244E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0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26BFD" w:rsidRDefault="00B26BFD" w:rsidP="0046244E">
            <w:pPr>
              <w:adjustRightInd w:val="0"/>
              <w:snapToGrid w:val="0"/>
              <w:spacing w:line="320" w:lineRule="exact"/>
              <w:jc w:val="center"/>
              <w:rPr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专业技术岗13级以上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B26BFD" w:rsidRPr="000A2A1F" w:rsidRDefault="00B26BFD" w:rsidP="0046244E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0A2A1F">
              <w:rPr>
                <w:rFonts w:ascii="仿宋_GB2312" w:eastAsia="仿宋_GB2312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B26BFD" w:rsidRDefault="00B26BFD" w:rsidP="004A6B78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影像医学与核医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26BFD" w:rsidRDefault="00B26BFD" w:rsidP="00B26BFD">
            <w:pPr>
              <w:jc w:val="center"/>
            </w:pPr>
            <w:r w:rsidRPr="00F657FE">
              <w:rPr>
                <w:rFonts w:ascii="仿宋_GB2312" w:eastAsia="仿宋_GB2312" w:hAnsi="宋体" w:cs="宋体" w:hint="eastAsia"/>
                <w:kern w:val="0"/>
                <w:sz w:val="24"/>
              </w:rPr>
              <w:t>硕士研究生及以上</w:t>
            </w:r>
          </w:p>
        </w:tc>
        <w:tc>
          <w:tcPr>
            <w:tcW w:w="3118" w:type="dxa"/>
            <w:vAlign w:val="center"/>
          </w:tcPr>
          <w:p w:rsidR="00B26BFD" w:rsidRDefault="00B26BFD" w:rsidP="004A6B78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B26BFD" w:rsidTr="00BF7D43">
        <w:trPr>
          <w:trHeight w:val="554"/>
        </w:trPr>
        <w:tc>
          <w:tcPr>
            <w:tcW w:w="2013" w:type="dxa"/>
            <w:shd w:val="clear" w:color="auto" w:fill="auto"/>
            <w:vAlign w:val="center"/>
          </w:tcPr>
          <w:p w:rsidR="00B26BFD" w:rsidRDefault="00B26BFD" w:rsidP="0046244E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消毒与媒介生物防制技师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B26BFD" w:rsidRDefault="00B26BFD" w:rsidP="0046244E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26BFD" w:rsidRDefault="00B26BFD" w:rsidP="0046244E">
            <w:pPr>
              <w:adjustRightInd w:val="0"/>
              <w:snapToGrid w:val="0"/>
              <w:spacing w:line="320" w:lineRule="exact"/>
              <w:jc w:val="center"/>
              <w:rPr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专业技术岗13级以上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B26BFD" w:rsidRPr="000A2A1F" w:rsidRDefault="00B26BFD" w:rsidP="0046244E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0A2A1F">
              <w:rPr>
                <w:rFonts w:ascii="仿宋_GB2312" w:eastAsia="仿宋_GB2312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B26BFD" w:rsidRPr="009D2EA4" w:rsidRDefault="00B26BFD" w:rsidP="00DD07F2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9D2EA4">
              <w:rPr>
                <w:rFonts w:ascii="仿宋_GB2312" w:eastAsia="仿宋_GB2312" w:hAnsi="宋体" w:cs="宋体" w:hint="eastAsia"/>
                <w:kern w:val="0"/>
                <w:sz w:val="24"/>
              </w:rPr>
              <w:t>病原生物学（媒介生物学方向）、农业昆虫与害虫防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26BFD" w:rsidRDefault="00B26BFD" w:rsidP="00B26BFD">
            <w:pPr>
              <w:jc w:val="center"/>
            </w:pPr>
            <w:r w:rsidRPr="00F657FE">
              <w:rPr>
                <w:rFonts w:ascii="仿宋_GB2312" w:eastAsia="仿宋_GB2312" w:hAnsi="宋体" w:cs="宋体" w:hint="eastAsia"/>
                <w:kern w:val="0"/>
                <w:sz w:val="24"/>
              </w:rPr>
              <w:t>硕士研究生及以上</w:t>
            </w:r>
          </w:p>
        </w:tc>
        <w:tc>
          <w:tcPr>
            <w:tcW w:w="3118" w:type="dxa"/>
            <w:vAlign w:val="center"/>
          </w:tcPr>
          <w:p w:rsidR="00B26BFD" w:rsidRDefault="00B26BFD" w:rsidP="004A6B78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B26BFD" w:rsidTr="00BF7D43">
        <w:trPr>
          <w:trHeight w:val="210"/>
        </w:trPr>
        <w:tc>
          <w:tcPr>
            <w:tcW w:w="2013" w:type="dxa"/>
            <w:shd w:val="clear" w:color="auto" w:fill="auto"/>
            <w:vAlign w:val="center"/>
          </w:tcPr>
          <w:p w:rsidR="00B26BFD" w:rsidRDefault="00B26BFD" w:rsidP="0046244E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血寄地防制技师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B26BFD" w:rsidRDefault="00B26BFD" w:rsidP="0046244E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0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26BFD" w:rsidRDefault="00B26BFD" w:rsidP="0046244E">
            <w:pPr>
              <w:adjustRightInd w:val="0"/>
              <w:snapToGrid w:val="0"/>
              <w:spacing w:line="320" w:lineRule="exact"/>
              <w:jc w:val="center"/>
              <w:rPr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专业技术岗13级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B26BFD" w:rsidRDefault="00B26BFD" w:rsidP="0046244E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B26BFD" w:rsidRDefault="00B26BFD" w:rsidP="004A6B78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病原生物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26BFD" w:rsidRDefault="00B26BFD" w:rsidP="00B26BFD">
            <w:pPr>
              <w:jc w:val="center"/>
            </w:pPr>
            <w:r w:rsidRPr="00F657FE">
              <w:rPr>
                <w:rFonts w:ascii="仿宋_GB2312" w:eastAsia="仿宋_GB2312" w:hAnsi="宋体" w:cs="宋体" w:hint="eastAsia"/>
                <w:kern w:val="0"/>
                <w:sz w:val="24"/>
              </w:rPr>
              <w:t>硕士研究生及以上</w:t>
            </w:r>
          </w:p>
        </w:tc>
        <w:tc>
          <w:tcPr>
            <w:tcW w:w="3118" w:type="dxa"/>
            <w:vAlign w:val="center"/>
          </w:tcPr>
          <w:p w:rsidR="00B26BFD" w:rsidRDefault="00B26BFD" w:rsidP="004A6B78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面向应届毕业生</w:t>
            </w:r>
          </w:p>
        </w:tc>
      </w:tr>
      <w:tr w:rsidR="00B26BFD" w:rsidTr="00BF7D43">
        <w:trPr>
          <w:trHeight w:val="298"/>
        </w:trPr>
        <w:tc>
          <w:tcPr>
            <w:tcW w:w="2013" w:type="dxa"/>
            <w:shd w:val="clear" w:color="auto" w:fill="auto"/>
            <w:vAlign w:val="center"/>
          </w:tcPr>
          <w:p w:rsidR="00B26BFD" w:rsidRPr="00A221E1" w:rsidRDefault="00B26BFD" w:rsidP="0046244E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221E1">
              <w:rPr>
                <w:rFonts w:ascii="仿宋_GB2312" w:eastAsia="仿宋_GB2312" w:hAnsi="宋体" w:cs="宋体" w:hint="eastAsia"/>
                <w:kern w:val="0"/>
                <w:sz w:val="24"/>
              </w:rPr>
              <w:t>理化检验技师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B26BFD" w:rsidRPr="00A221E1" w:rsidRDefault="00B26BFD" w:rsidP="0046244E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221E1">
              <w:rPr>
                <w:rFonts w:ascii="仿宋_GB2312" w:eastAsia="仿宋_GB2312" w:hAnsi="宋体" w:cs="宋体" w:hint="eastAsia"/>
                <w:kern w:val="0"/>
                <w:sz w:val="24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26BFD" w:rsidRPr="00A221E1" w:rsidRDefault="00B26BFD" w:rsidP="0046244E">
            <w:pPr>
              <w:adjustRightInd w:val="0"/>
              <w:snapToGrid w:val="0"/>
              <w:spacing w:line="320" w:lineRule="exact"/>
              <w:jc w:val="center"/>
              <w:rPr>
                <w:sz w:val="24"/>
              </w:rPr>
            </w:pPr>
            <w:r w:rsidRPr="00A221E1">
              <w:rPr>
                <w:rFonts w:ascii="仿宋_GB2312" w:eastAsia="仿宋_GB2312" w:hAnsi="宋体" w:cs="宋体" w:hint="eastAsia"/>
                <w:kern w:val="0"/>
                <w:sz w:val="24"/>
              </w:rPr>
              <w:t>专业技术岗13级以上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B26BFD" w:rsidRPr="00A221E1" w:rsidRDefault="008614FC" w:rsidP="0046244E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221E1">
              <w:rPr>
                <w:rFonts w:ascii="仿宋_GB2312" w:eastAsia="仿宋_GB2312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3686" w:type="dxa"/>
            <w:vAlign w:val="center"/>
          </w:tcPr>
          <w:p w:rsidR="00B26BFD" w:rsidRPr="00A221E1" w:rsidRDefault="00B26BFD" w:rsidP="004A6B78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221E1">
              <w:rPr>
                <w:rFonts w:ascii="仿宋_GB2312" w:eastAsia="仿宋_GB2312" w:hAnsi="宋体" w:cs="宋体" w:hint="eastAsia"/>
                <w:kern w:val="0"/>
                <w:sz w:val="24"/>
              </w:rPr>
              <w:t>分析化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26BFD" w:rsidRPr="00A221E1" w:rsidRDefault="00B26BFD" w:rsidP="00B26BFD">
            <w:pPr>
              <w:jc w:val="center"/>
            </w:pPr>
            <w:r w:rsidRPr="00A221E1">
              <w:rPr>
                <w:rFonts w:ascii="仿宋_GB2312" w:eastAsia="仿宋_GB2312" w:hAnsi="宋体" w:cs="宋体" w:hint="eastAsia"/>
                <w:kern w:val="0"/>
                <w:sz w:val="24"/>
              </w:rPr>
              <w:t>硕士研究生及以上</w:t>
            </w:r>
          </w:p>
        </w:tc>
        <w:tc>
          <w:tcPr>
            <w:tcW w:w="3118" w:type="dxa"/>
            <w:vAlign w:val="center"/>
          </w:tcPr>
          <w:p w:rsidR="00B26BFD" w:rsidRPr="00A221E1" w:rsidRDefault="00B26BFD" w:rsidP="004A6B78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221E1">
              <w:rPr>
                <w:rFonts w:ascii="仿宋_GB2312" w:eastAsia="仿宋_GB2312" w:hAnsi="宋体" w:cs="宋体" w:hint="eastAsia"/>
                <w:kern w:val="0"/>
                <w:sz w:val="24"/>
              </w:rPr>
              <w:t>面向应届毕业生</w:t>
            </w:r>
          </w:p>
        </w:tc>
      </w:tr>
      <w:tr w:rsidR="00B26BFD" w:rsidTr="00BF7D43">
        <w:trPr>
          <w:trHeight w:val="298"/>
        </w:trPr>
        <w:tc>
          <w:tcPr>
            <w:tcW w:w="2013" w:type="dxa"/>
            <w:shd w:val="clear" w:color="auto" w:fill="auto"/>
            <w:vAlign w:val="center"/>
          </w:tcPr>
          <w:p w:rsidR="00B26BFD" w:rsidRDefault="00B26BFD" w:rsidP="0046244E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职业病防制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B26BFD" w:rsidRDefault="00B26BFD" w:rsidP="0046244E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26BFD" w:rsidRDefault="00B26BFD" w:rsidP="0046244E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专业技术岗13级以上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B26BFD" w:rsidRDefault="00B26BFD" w:rsidP="0046244E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B26BFD" w:rsidRPr="00BF7D43" w:rsidRDefault="00B26BFD" w:rsidP="004A6B78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 w:hint="eastAsia"/>
                <w:spacing w:val="-20"/>
                <w:kern w:val="0"/>
                <w:sz w:val="24"/>
              </w:rPr>
            </w:pPr>
            <w:r w:rsidRPr="00BF7D43">
              <w:rPr>
                <w:rFonts w:ascii="仿宋_GB2312" w:eastAsia="仿宋_GB2312" w:hAnsi="宋体" w:cs="宋体" w:hint="eastAsia"/>
                <w:spacing w:val="-20"/>
                <w:kern w:val="0"/>
                <w:sz w:val="24"/>
              </w:rPr>
              <w:t>核科学与技术、核能与核技术工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26BFD" w:rsidRDefault="00B26BFD" w:rsidP="00B26BFD">
            <w:pPr>
              <w:jc w:val="center"/>
            </w:pPr>
            <w:r w:rsidRPr="00F657FE">
              <w:rPr>
                <w:rFonts w:ascii="仿宋_GB2312" w:eastAsia="仿宋_GB2312" w:hAnsi="宋体" w:cs="宋体" w:hint="eastAsia"/>
                <w:kern w:val="0"/>
                <w:sz w:val="24"/>
              </w:rPr>
              <w:t>硕士研究生及以上</w:t>
            </w:r>
          </w:p>
        </w:tc>
        <w:tc>
          <w:tcPr>
            <w:tcW w:w="3118" w:type="dxa"/>
            <w:vAlign w:val="center"/>
          </w:tcPr>
          <w:p w:rsidR="00B26BFD" w:rsidRDefault="00B26BFD" w:rsidP="004A6B78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面向应届毕业生</w:t>
            </w:r>
          </w:p>
        </w:tc>
      </w:tr>
      <w:tr w:rsidR="00B26BFD" w:rsidTr="00BF7D43">
        <w:trPr>
          <w:trHeight w:val="298"/>
        </w:trPr>
        <w:tc>
          <w:tcPr>
            <w:tcW w:w="2013" w:type="dxa"/>
            <w:shd w:val="clear" w:color="auto" w:fill="auto"/>
            <w:vAlign w:val="center"/>
          </w:tcPr>
          <w:p w:rsidR="00B26BFD" w:rsidRDefault="00B26BFD" w:rsidP="004A6B78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lastRenderedPageBreak/>
              <w:t>管理科室文员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B26BFD" w:rsidRDefault="00B26BFD" w:rsidP="004A6B78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26BFD" w:rsidRDefault="00B26BFD" w:rsidP="004A6B78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专业技术岗13级以上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B26BFD" w:rsidRDefault="00B26BFD" w:rsidP="004A6B78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B26BFD" w:rsidRDefault="00B26BFD" w:rsidP="002363C4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图书馆学、情报学、档案学、图书情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26BFD" w:rsidRDefault="00B26BFD" w:rsidP="00B26BFD">
            <w:pPr>
              <w:jc w:val="center"/>
            </w:pPr>
            <w:r w:rsidRPr="00F657FE">
              <w:rPr>
                <w:rFonts w:ascii="仿宋_GB2312" w:eastAsia="仿宋_GB2312" w:hAnsi="宋体" w:cs="宋体" w:hint="eastAsia"/>
                <w:kern w:val="0"/>
                <w:sz w:val="24"/>
              </w:rPr>
              <w:t>硕士研究生及以上</w:t>
            </w:r>
          </w:p>
        </w:tc>
        <w:tc>
          <w:tcPr>
            <w:tcW w:w="3118" w:type="dxa"/>
            <w:vAlign w:val="center"/>
          </w:tcPr>
          <w:p w:rsidR="00B26BFD" w:rsidRDefault="00B26BFD" w:rsidP="00A05A5D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面向应届毕业生</w:t>
            </w:r>
          </w:p>
        </w:tc>
      </w:tr>
      <w:tr w:rsidR="00B26BFD" w:rsidTr="00BF7D43">
        <w:trPr>
          <w:trHeight w:val="298"/>
        </w:trPr>
        <w:tc>
          <w:tcPr>
            <w:tcW w:w="2013" w:type="dxa"/>
            <w:shd w:val="clear" w:color="auto" w:fill="auto"/>
            <w:vAlign w:val="center"/>
          </w:tcPr>
          <w:p w:rsidR="00B26BFD" w:rsidRDefault="00B26BFD" w:rsidP="004A6B78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微生物检验技师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B26BFD" w:rsidRDefault="00B26BFD" w:rsidP="004A6B78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26BFD" w:rsidRDefault="00B26BFD" w:rsidP="004A6B78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专业技术岗13级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B26BFD" w:rsidRDefault="00B26BFD" w:rsidP="004A6B78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3686" w:type="dxa"/>
            <w:vAlign w:val="center"/>
          </w:tcPr>
          <w:p w:rsidR="00B26BFD" w:rsidRPr="002363C4" w:rsidRDefault="00B26BFD" w:rsidP="002363C4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2363C4">
              <w:rPr>
                <w:rFonts w:ascii="仿宋_GB2312" w:eastAsia="仿宋_GB2312" w:hAnsi="宋体" w:cs="宋体" w:hint="eastAsia"/>
                <w:kern w:val="0"/>
                <w:sz w:val="24"/>
              </w:rPr>
              <w:t>病原生物学、微生物学、免疫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26BFD" w:rsidRDefault="00B26BFD" w:rsidP="00B26BFD">
            <w:pPr>
              <w:jc w:val="center"/>
            </w:pPr>
            <w:r w:rsidRPr="00F657FE">
              <w:rPr>
                <w:rFonts w:ascii="仿宋_GB2312" w:eastAsia="仿宋_GB2312" w:hAnsi="宋体" w:cs="宋体" w:hint="eastAsia"/>
                <w:kern w:val="0"/>
                <w:sz w:val="24"/>
              </w:rPr>
              <w:t>硕士研究生及以上</w:t>
            </w:r>
          </w:p>
        </w:tc>
        <w:tc>
          <w:tcPr>
            <w:tcW w:w="3118" w:type="dxa"/>
            <w:vAlign w:val="center"/>
          </w:tcPr>
          <w:p w:rsidR="00B26BFD" w:rsidRDefault="00B26BFD" w:rsidP="00A05A5D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面向应届毕业生</w:t>
            </w:r>
          </w:p>
        </w:tc>
      </w:tr>
      <w:tr w:rsidR="00B26BFD" w:rsidTr="00BF7D43">
        <w:trPr>
          <w:trHeight w:val="298"/>
        </w:trPr>
        <w:tc>
          <w:tcPr>
            <w:tcW w:w="2013" w:type="dxa"/>
            <w:shd w:val="clear" w:color="auto" w:fill="auto"/>
            <w:vAlign w:val="center"/>
          </w:tcPr>
          <w:p w:rsidR="00B26BFD" w:rsidRDefault="00B26BFD" w:rsidP="004A6B78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公卫医师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B26BFD" w:rsidRDefault="00AB6512" w:rsidP="004A6B78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26BFD" w:rsidRDefault="00B26BFD" w:rsidP="004A6B78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专业技术岗13级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B26BFD" w:rsidRDefault="00B26BFD" w:rsidP="004A6B78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B26BFD" w:rsidRDefault="00B26BFD" w:rsidP="002363C4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劳动卫生与环境卫生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26BFD" w:rsidRDefault="00B26BFD" w:rsidP="00B26BFD">
            <w:pPr>
              <w:jc w:val="center"/>
            </w:pPr>
            <w:r w:rsidRPr="00F657FE">
              <w:rPr>
                <w:rFonts w:ascii="仿宋_GB2312" w:eastAsia="仿宋_GB2312" w:hAnsi="宋体" w:cs="宋体" w:hint="eastAsia"/>
                <w:kern w:val="0"/>
                <w:sz w:val="24"/>
              </w:rPr>
              <w:t>硕士研究生及以上</w:t>
            </w:r>
          </w:p>
        </w:tc>
        <w:tc>
          <w:tcPr>
            <w:tcW w:w="3118" w:type="dxa"/>
            <w:vAlign w:val="center"/>
          </w:tcPr>
          <w:p w:rsidR="00B26BFD" w:rsidRPr="00A05A5D" w:rsidRDefault="00B26BFD" w:rsidP="00BF7D43">
            <w:pPr>
              <w:widowControl/>
              <w:adjustRightInd w:val="0"/>
              <w:snapToGrid w:val="0"/>
              <w:spacing w:line="3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5A5D">
              <w:rPr>
                <w:rFonts w:ascii="仿宋_GB2312" w:eastAsia="仿宋_GB2312" w:hAnsi="宋体" w:cs="宋体" w:hint="eastAsia"/>
                <w:kern w:val="0"/>
                <w:sz w:val="24"/>
              </w:rPr>
              <w:t>1.本科所学专业须为预防医学</w:t>
            </w:r>
            <w:r w:rsidR="00BF7D43">
              <w:rPr>
                <w:rFonts w:ascii="仿宋_GB2312" w:eastAsia="仿宋_GB2312" w:hAnsi="宋体" w:cs="宋体" w:hint="eastAsia"/>
                <w:kern w:val="0"/>
                <w:sz w:val="24"/>
              </w:rPr>
              <w:t>；</w:t>
            </w:r>
            <w:r w:rsidRPr="00A05A5D">
              <w:rPr>
                <w:rFonts w:ascii="仿宋_GB2312" w:eastAsia="仿宋_GB2312" w:hAnsi="宋体" w:cs="宋体" w:hint="eastAsia"/>
                <w:kern w:val="0"/>
                <w:sz w:val="24"/>
              </w:rPr>
              <w:t>2.面向应届毕业生</w:t>
            </w:r>
          </w:p>
        </w:tc>
      </w:tr>
      <w:tr w:rsidR="00AB6512" w:rsidTr="00BF7D43">
        <w:trPr>
          <w:trHeight w:val="298"/>
        </w:trPr>
        <w:tc>
          <w:tcPr>
            <w:tcW w:w="2013" w:type="dxa"/>
            <w:shd w:val="clear" w:color="auto" w:fill="auto"/>
            <w:vAlign w:val="center"/>
          </w:tcPr>
          <w:p w:rsidR="00AB6512" w:rsidRDefault="00AB6512" w:rsidP="004A6B78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公卫医师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AB6512" w:rsidRDefault="00AB6512" w:rsidP="004A6B78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AB6512" w:rsidRDefault="00AB6512" w:rsidP="004A6B78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专业技术岗13级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AB6512" w:rsidRDefault="00AB6512" w:rsidP="004A6B78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AB6512" w:rsidRPr="002363C4" w:rsidRDefault="00AB6512" w:rsidP="002363C4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2363C4">
              <w:rPr>
                <w:rFonts w:ascii="仿宋_GB2312" w:eastAsia="仿宋_GB2312" w:hAnsi="宋体" w:cs="宋体" w:hint="eastAsia"/>
                <w:kern w:val="0"/>
                <w:sz w:val="24"/>
              </w:rPr>
              <w:t>营养与食品卫生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6512" w:rsidRDefault="00AB6512" w:rsidP="00B26BFD">
            <w:pPr>
              <w:jc w:val="center"/>
            </w:pPr>
            <w:r w:rsidRPr="00F657FE">
              <w:rPr>
                <w:rFonts w:ascii="仿宋_GB2312" w:eastAsia="仿宋_GB2312" w:hAnsi="宋体" w:cs="宋体" w:hint="eastAsia"/>
                <w:kern w:val="0"/>
                <w:sz w:val="24"/>
              </w:rPr>
              <w:t>硕士研究生及以上</w:t>
            </w:r>
          </w:p>
        </w:tc>
        <w:tc>
          <w:tcPr>
            <w:tcW w:w="3118" w:type="dxa"/>
            <w:vAlign w:val="center"/>
          </w:tcPr>
          <w:p w:rsidR="00AB6512" w:rsidRPr="00A05A5D" w:rsidRDefault="00AB6512" w:rsidP="00BF7D43">
            <w:pPr>
              <w:widowControl/>
              <w:adjustRightInd w:val="0"/>
              <w:snapToGrid w:val="0"/>
              <w:spacing w:line="3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5A5D">
              <w:rPr>
                <w:rFonts w:ascii="仿宋_GB2312" w:eastAsia="仿宋_GB2312" w:hAnsi="宋体" w:cs="宋体" w:hint="eastAsia"/>
                <w:kern w:val="0"/>
                <w:sz w:val="24"/>
              </w:rPr>
              <w:t>1.本科所学专业须为预防医学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；</w:t>
            </w:r>
            <w:r w:rsidRPr="00A05A5D">
              <w:rPr>
                <w:rFonts w:ascii="仿宋_GB2312" w:eastAsia="仿宋_GB2312" w:hAnsi="宋体" w:cs="宋体" w:hint="eastAsia"/>
                <w:kern w:val="0"/>
                <w:sz w:val="24"/>
              </w:rPr>
              <w:t>2.面向应届毕业生</w:t>
            </w:r>
          </w:p>
        </w:tc>
      </w:tr>
      <w:tr w:rsidR="00AB6512" w:rsidTr="00BF7D43">
        <w:trPr>
          <w:trHeight w:val="298"/>
        </w:trPr>
        <w:tc>
          <w:tcPr>
            <w:tcW w:w="2013" w:type="dxa"/>
            <w:shd w:val="clear" w:color="auto" w:fill="auto"/>
            <w:vAlign w:val="center"/>
          </w:tcPr>
          <w:p w:rsidR="00AB6512" w:rsidRDefault="00AB6512" w:rsidP="004A6B78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公卫医师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AB6512" w:rsidRDefault="00AB6512" w:rsidP="004A6B78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AB6512" w:rsidRDefault="00AB6512" w:rsidP="004A6B78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专业技术岗13级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AB6512" w:rsidRDefault="00AB6512" w:rsidP="004A6B78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3686" w:type="dxa"/>
            <w:vAlign w:val="center"/>
          </w:tcPr>
          <w:p w:rsidR="00AB6512" w:rsidRDefault="00AB6512" w:rsidP="002363C4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流行病与卫生统计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6512" w:rsidRDefault="00AB6512" w:rsidP="00B26BFD">
            <w:pPr>
              <w:jc w:val="center"/>
            </w:pPr>
            <w:r w:rsidRPr="00F657FE">
              <w:rPr>
                <w:rFonts w:ascii="仿宋_GB2312" w:eastAsia="仿宋_GB2312" w:hAnsi="宋体" w:cs="宋体" w:hint="eastAsia"/>
                <w:kern w:val="0"/>
                <w:sz w:val="24"/>
              </w:rPr>
              <w:t>硕士研究生及以上</w:t>
            </w:r>
          </w:p>
        </w:tc>
        <w:tc>
          <w:tcPr>
            <w:tcW w:w="3118" w:type="dxa"/>
            <w:vAlign w:val="center"/>
          </w:tcPr>
          <w:p w:rsidR="00AB6512" w:rsidRPr="00A05A5D" w:rsidRDefault="00AB6512" w:rsidP="00BF7D43">
            <w:pPr>
              <w:widowControl/>
              <w:adjustRightInd w:val="0"/>
              <w:snapToGrid w:val="0"/>
              <w:spacing w:line="3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5A5D">
              <w:rPr>
                <w:rFonts w:ascii="仿宋_GB2312" w:eastAsia="仿宋_GB2312" w:hAnsi="宋体" w:cs="宋体" w:hint="eastAsia"/>
                <w:kern w:val="0"/>
                <w:sz w:val="24"/>
              </w:rPr>
              <w:t>1.本科所学专业须为预防医学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；</w:t>
            </w:r>
            <w:r w:rsidRPr="00A05A5D">
              <w:rPr>
                <w:rFonts w:ascii="仿宋_GB2312" w:eastAsia="仿宋_GB2312" w:hAnsi="宋体" w:cs="宋体" w:hint="eastAsia"/>
                <w:kern w:val="0"/>
                <w:sz w:val="24"/>
              </w:rPr>
              <w:t>2.面向应届毕业生</w:t>
            </w:r>
          </w:p>
        </w:tc>
      </w:tr>
      <w:tr w:rsidR="00AB6512" w:rsidTr="00BF7D43">
        <w:trPr>
          <w:trHeight w:val="298"/>
        </w:trPr>
        <w:tc>
          <w:tcPr>
            <w:tcW w:w="2013" w:type="dxa"/>
            <w:shd w:val="clear" w:color="auto" w:fill="auto"/>
            <w:vAlign w:val="center"/>
          </w:tcPr>
          <w:p w:rsidR="00AB6512" w:rsidRDefault="00AB6512" w:rsidP="004A6B78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临床医师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AB6512" w:rsidRDefault="00AB6512" w:rsidP="004A6B78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AB6512" w:rsidRDefault="00AB6512" w:rsidP="004A6B78">
            <w:pPr>
              <w:spacing w:line="32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专业技术岗13级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AB6512" w:rsidRDefault="00AB6512" w:rsidP="004A6B78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AB6512" w:rsidRPr="00F66DA7" w:rsidRDefault="00AB6512" w:rsidP="00DE5340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F66DA7">
              <w:rPr>
                <w:rFonts w:ascii="仿宋_GB2312" w:eastAsia="仿宋_GB2312" w:hAnsi="宋体" w:cs="宋体" w:hint="eastAsia"/>
                <w:kern w:val="0"/>
                <w:sz w:val="24"/>
              </w:rPr>
              <w:t>内科学（心血管病方向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6512" w:rsidRDefault="00AB6512" w:rsidP="00B26BFD">
            <w:pPr>
              <w:jc w:val="center"/>
            </w:pPr>
            <w:r w:rsidRPr="00F657FE">
              <w:rPr>
                <w:rFonts w:ascii="仿宋_GB2312" w:eastAsia="仿宋_GB2312" w:hAnsi="宋体" w:cs="宋体" w:hint="eastAsia"/>
                <w:kern w:val="0"/>
                <w:sz w:val="24"/>
              </w:rPr>
              <w:t>硕士研究生及以上</w:t>
            </w:r>
          </w:p>
        </w:tc>
        <w:tc>
          <w:tcPr>
            <w:tcW w:w="3118" w:type="dxa"/>
            <w:vAlign w:val="center"/>
          </w:tcPr>
          <w:p w:rsidR="00AB6512" w:rsidRDefault="00AB6512" w:rsidP="00A05A5D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面向应届毕业生</w:t>
            </w:r>
          </w:p>
        </w:tc>
      </w:tr>
      <w:tr w:rsidR="00AB6512" w:rsidTr="00BF7D43">
        <w:trPr>
          <w:trHeight w:val="298"/>
        </w:trPr>
        <w:tc>
          <w:tcPr>
            <w:tcW w:w="2013" w:type="dxa"/>
            <w:shd w:val="clear" w:color="auto" w:fill="auto"/>
            <w:vAlign w:val="center"/>
          </w:tcPr>
          <w:p w:rsidR="00AB6512" w:rsidRDefault="00AB6512" w:rsidP="004A6B78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职业病防制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AB6512" w:rsidRDefault="00AB6512" w:rsidP="004A6B78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AB6512" w:rsidRDefault="00AB6512" w:rsidP="004A6B78">
            <w:pPr>
              <w:spacing w:line="32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专业技术岗13级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AB6512" w:rsidRDefault="00AB6512" w:rsidP="004A6B78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AB6512" w:rsidRDefault="00AB6512" w:rsidP="002363C4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化学工程与技术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6512" w:rsidRDefault="00AB6512" w:rsidP="00B26BFD">
            <w:pPr>
              <w:jc w:val="center"/>
            </w:pPr>
            <w:r w:rsidRPr="00F657FE">
              <w:rPr>
                <w:rFonts w:ascii="仿宋_GB2312" w:eastAsia="仿宋_GB2312" w:hAnsi="宋体" w:cs="宋体" w:hint="eastAsia"/>
                <w:kern w:val="0"/>
                <w:sz w:val="24"/>
              </w:rPr>
              <w:t>硕士研究生及以上</w:t>
            </w:r>
          </w:p>
        </w:tc>
        <w:tc>
          <w:tcPr>
            <w:tcW w:w="3118" w:type="dxa"/>
            <w:vAlign w:val="center"/>
          </w:tcPr>
          <w:p w:rsidR="00AB6512" w:rsidRDefault="00AB6512" w:rsidP="00A05A5D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面向应届毕业生</w:t>
            </w:r>
          </w:p>
        </w:tc>
      </w:tr>
      <w:tr w:rsidR="00AB6512" w:rsidTr="00BF7D43">
        <w:trPr>
          <w:trHeight w:val="298"/>
        </w:trPr>
        <w:tc>
          <w:tcPr>
            <w:tcW w:w="2013" w:type="dxa"/>
            <w:shd w:val="clear" w:color="auto" w:fill="auto"/>
            <w:vAlign w:val="center"/>
          </w:tcPr>
          <w:p w:rsidR="00AB6512" w:rsidRDefault="00AB6512" w:rsidP="004A6B78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职业病防制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AB6512" w:rsidRDefault="00AB6512" w:rsidP="004A6B78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AB6512" w:rsidRDefault="00AB6512" w:rsidP="004A6B78">
            <w:pPr>
              <w:spacing w:line="32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专业技术岗13级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AB6512" w:rsidRDefault="00AB6512" w:rsidP="004A6B78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AB6512" w:rsidRDefault="00AB6512" w:rsidP="002363C4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供热、供燃气、通风及空调工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6512" w:rsidRDefault="00AB6512" w:rsidP="00B26BFD">
            <w:pPr>
              <w:jc w:val="center"/>
            </w:pPr>
            <w:r w:rsidRPr="00F657FE">
              <w:rPr>
                <w:rFonts w:ascii="仿宋_GB2312" w:eastAsia="仿宋_GB2312" w:hAnsi="宋体" w:cs="宋体" w:hint="eastAsia"/>
                <w:kern w:val="0"/>
                <w:sz w:val="24"/>
              </w:rPr>
              <w:t>硕士研究生及以上</w:t>
            </w:r>
          </w:p>
        </w:tc>
        <w:tc>
          <w:tcPr>
            <w:tcW w:w="3118" w:type="dxa"/>
            <w:vAlign w:val="center"/>
          </w:tcPr>
          <w:p w:rsidR="00AB6512" w:rsidRDefault="00AB6512" w:rsidP="00A05A5D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面向应届毕业生</w:t>
            </w:r>
          </w:p>
        </w:tc>
      </w:tr>
      <w:tr w:rsidR="00AB6512" w:rsidTr="00BF7D43">
        <w:trPr>
          <w:trHeight w:val="298"/>
        </w:trPr>
        <w:tc>
          <w:tcPr>
            <w:tcW w:w="2013" w:type="dxa"/>
            <w:shd w:val="clear" w:color="auto" w:fill="auto"/>
            <w:vAlign w:val="center"/>
          </w:tcPr>
          <w:p w:rsidR="00AB6512" w:rsidRDefault="00AB6512" w:rsidP="004A6B78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管理科室文员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AB6512" w:rsidRDefault="00AB6512" w:rsidP="004A6B78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AB6512" w:rsidRDefault="00AB6512" w:rsidP="004A6B78">
            <w:pPr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专业技术岗</w:t>
            </w:r>
          </w:p>
          <w:p w:rsidR="00AB6512" w:rsidRDefault="00AB6512" w:rsidP="004A6B78">
            <w:pPr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3级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AB6512" w:rsidRDefault="00AB6512" w:rsidP="004A6B78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3686" w:type="dxa"/>
            <w:vAlign w:val="center"/>
          </w:tcPr>
          <w:p w:rsidR="00AB6512" w:rsidRPr="00450378" w:rsidRDefault="00AB6512" w:rsidP="002363C4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spacing w:val="-20"/>
                <w:kern w:val="0"/>
                <w:sz w:val="24"/>
              </w:rPr>
            </w:pPr>
            <w:r w:rsidRPr="00450378">
              <w:rPr>
                <w:rFonts w:ascii="仿宋_GB2312" w:eastAsia="仿宋_GB2312" w:hAnsi="宋体" w:cs="宋体" w:hint="eastAsia"/>
                <w:spacing w:val="-20"/>
                <w:kern w:val="0"/>
                <w:sz w:val="24"/>
              </w:rPr>
              <w:t>新闻与传播、新闻学、传播学、语言学及应用语言学、汉语言文字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6512" w:rsidRDefault="00AB6512" w:rsidP="00B26BFD">
            <w:pPr>
              <w:jc w:val="center"/>
            </w:pPr>
            <w:r w:rsidRPr="00F657FE">
              <w:rPr>
                <w:rFonts w:ascii="仿宋_GB2312" w:eastAsia="仿宋_GB2312" w:hAnsi="宋体" w:cs="宋体" w:hint="eastAsia"/>
                <w:kern w:val="0"/>
                <w:sz w:val="24"/>
              </w:rPr>
              <w:t>硕士研究生及以上</w:t>
            </w:r>
          </w:p>
        </w:tc>
        <w:tc>
          <w:tcPr>
            <w:tcW w:w="3118" w:type="dxa"/>
            <w:vAlign w:val="center"/>
          </w:tcPr>
          <w:p w:rsidR="00AB6512" w:rsidRDefault="00AB6512" w:rsidP="00A05A5D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面向应届毕业生</w:t>
            </w:r>
          </w:p>
        </w:tc>
      </w:tr>
    </w:tbl>
    <w:p w:rsidR="00557ACE" w:rsidRPr="00557ACE" w:rsidRDefault="00557ACE" w:rsidP="00C87FA0">
      <w:pPr>
        <w:spacing w:line="240" w:lineRule="exact"/>
        <w:rPr>
          <w:rFonts w:ascii="黑体" w:eastAsia="黑体" w:hAnsi="宋体" w:cs="宋体" w:hint="eastAsia"/>
          <w:kern w:val="0"/>
          <w:sz w:val="24"/>
        </w:rPr>
      </w:pPr>
      <w:r w:rsidRPr="00557ACE">
        <w:rPr>
          <w:rFonts w:ascii="黑体" w:eastAsia="黑体" w:hAnsi="宋体" w:cs="宋体" w:hint="eastAsia"/>
          <w:kern w:val="0"/>
          <w:sz w:val="24"/>
        </w:rPr>
        <w:t>备注：</w:t>
      </w:r>
    </w:p>
    <w:p w:rsidR="00557ACE" w:rsidRPr="00557ACE" w:rsidRDefault="00557ACE" w:rsidP="00C87FA0">
      <w:pPr>
        <w:widowControl/>
        <w:spacing w:line="240" w:lineRule="exact"/>
        <w:rPr>
          <w:rFonts w:ascii="黑体" w:eastAsia="黑体" w:hAnsi="宋体" w:cs="宋体" w:hint="eastAsia"/>
          <w:kern w:val="0"/>
          <w:sz w:val="24"/>
        </w:rPr>
      </w:pPr>
      <w:r w:rsidRPr="00557ACE">
        <w:rPr>
          <w:rFonts w:ascii="黑体" w:eastAsia="黑体" w:hAnsi="宋体" w:cs="宋体" w:hint="eastAsia"/>
          <w:kern w:val="0"/>
          <w:sz w:val="24"/>
        </w:rPr>
        <w:t>1.引进学科专业名称参照《授予博士、硕士学位和培养研究生的学科、专业目录》《学位授予和人才培养学科目录》《普通高等学校本科专业目录》执行。</w:t>
      </w:r>
    </w:p>
    <w:p w:rsidR="0046244E" w:rsidRPr="0046244E" w:rsidRDefault="00557ACE" w:rsidP="00C87FA0">
      <w:pPr>
        <w:widowControl/>
        <w:spacing w:line="240" w:lineRule="exact"/>
        <w:rPr>
          <w:rFonts w:ascii="仿宋_GB2312" w:eastAsia="仿宋_GB2312"/>
          <w:sz w:val="32"/>
          <w:szCs w:val="32"/>
        </w:rPr>
      </w:pPr>
      <w:r w:rsidRPr="00557ACE">
        <w:rPr>
          <w:rFonts w:ascii="黑体" w:eastAsia="黑体" w:hAnsi="宋体" w:cs="宋体" w:hint="eastAsia"/>
          <w:kern w:val="0"/>
          <w:sz w:val="24"/>
        </w:rPr>
        <w:t>2.应届毕业生指：2020年毕业的（含在择业期内未落实工作单位的）高校毕业生，在国（境）外教学科研机构学习、与国（境）内高校应届毕业生同期毕业的（含在择业期内未落实工作单位的）留学回国人员。</w:t>
      </w:r>
    </w:p>
    <w:sectPr w:rsidR="0046244E" w:rsidRPr="0046244E" w:rsidSect="0046244E">
      <w:footerReference w:type="even" r:id="rId7"/>
      <w:footerReference w:type="default" r:id="rId8"/>
      <w:pgSz w:w="16838" w:h="11906" w:orient="landscape"/>
      <w:pgMar w:top="1758" w:right="1418" w:bottom="1871" w:left="1418" w:header="851" w:footer="992" w:gutter="0"/>
      <w:cols w:space="425"/>
      <w:docGrid w:type="linesAndChars" w:linePitch="2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36F" w:rsidRDefault="00B8336F">
      <w:r>
        <w:separator/>
      </w:r>
    </w:p>
  </w:endnote>
  <w:endnote w:type="continuationSeparator" w:id="1">
    <w:p w:rsidR="00B8336F" w:rsidRDefault="00B833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C4C" w:rsidRDefault="009B5A6A" w:rsidP="00802AB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23C4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23C4C" w:rsidRDefault="00823C4C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C4C" w:rsidRDefault="009B5A6A" w:rsidP="00802AB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23C4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E53F5">
      <w:rPr>
        <w:rStyle w:val="a4"/>
        <w:noProof/>
      </w:rPr>
      <w:t>1</w:t>
    </w:r>
    <w:r>
      <w:rPr>
        <w:rStyle w:val="a4"/>
      </w:rPr>
      <w:fldChar w:fldCharType="end"/>
    </w:r>
  </w:p>
  <w:p w:rsidR="00823C4C" w:rsidRDefault="00823C4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36F" w:rsidRDefault="00B8336F">
      <w:r>
        <w:separator/>
      </w:r>
    </w:p>
  </w:footnote>
  <w:footnote w:type="continuationSeparator" w:id="1">
    <w:p w:rsidR="00B8336F" w:rsidRDefault="00B8336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7DEF"/>
    <w:rsid w:val="000010B0"/>
    <w:rsid w:val="000019E4"/>
    <w:rsid w:val="00002670"/>
    <w:rsid w:val="00005133"/>
    <w:rsid w:val="00007922"/>
    <w:rsid w:val="0001003B"/>
    <w:rsid w:val="00010362"/>
    <w:rsid w:val="000107D0"/>
    <w:rsid w:val="00010A6A"/>
    <w:rsid w:val="00012811"/>
    <w:rsid w:val="000173E3"/>
    <w:rsid w:val="00026A7B"/>
    <w:rsid w:val="000313EC"/>
    <w:rsid w:val="000345E3"/>
    <w:rsid w:val="0004044D"/>
    <w:rsid w:val="00041958"/>
    <w:rsid w:val="00045323"/>
    <w:rsid w:val="000537A0"/>
    <w:rsid w:val="0006104B"/>
    <w:rsid w:val="00066F0C"/>
    <w:rsid w:val="000728D8"/>
    <w:rsid w:val="00072902"/>
    <w:rsid w:val="00082EFC"/>
    <w:rsid w:val="00083B71"/>
    <w:rsid w:val="00084E12"/>
    <w:rsid w:val="0008754E"/>
    <w:rsid w:val="00090370"/>
    <w:rsid w:val="0009058C"/>
    <w:rsid w:val="000936A2"/>
    <w:rsid w:val="000A00CB"/>
    <w:rsid w:val="000A2A1F"/>
    <w:rsid w:val="000A6835"/>
    <w:rsid w:val="000C2396"/>
    <w:rsid w:val="000D0367"/>
    <w:rsid w:val="000D7D52"/>
    <w:rsid w:val="000F00DA"/>
    <w:rsid w:val="000F248C"/>
    <w:rsid w:val="00102F8D"/>
    <w:rsid w:val="001038DB"/>
    <w:rsid w:val="00104D32"/>
    <w:rsid w:val="00104FD2"/>
    <w:rsid w:val="00106CDF"/>
    <w:rsid w:val="001077F3"/>
    <w:rsid w:val="001156E4"/>
    <w:rsid w:val="00116018"/>
    <w:rsid w:val="001178A5"/>
    <w:rsid w:val="00123963"/>
    <w:rsid w:val="00124CD7"/>
    <w:rsid w:val="00126BB6"/>
    <w:rsid w:val="001314D5"/>
    <w:rsid w:val="00132DCA"/>
    <w:rsid w:val="00143E81"/>
    <w:rsid w:val="001443BB"/>
    <w:rsid w:val="00144D21"/>
    <w:rsid w:val="001457C7"/>
    <w:rsid w:val="00147DAB"/>
    <w:rsid w:val="00155867"/>
    <w:rsid w:val="00157EBB"/>
    <w:rsid w:val="00161F9E"/>
    <w:rsid w:val="0017101E"/>
    <w:rsid w:val="00171061"/>
    <w:rsid w:val="00173057"/>
    <w:rsid w:val="001739C5"/>
    <w:rsid w:val="00173F47"/>
    <w:rsid w:val="00180861"/>
    <w:rsid w:val="001A1447"/>
    <w:rsid w:val="001B2955"/>
    <w:rsid w:val="001B51F3"/>
    <w:rsid w:val="001C199C"/>
    <w:rsid w:val="001C5193"/>
    <w:rsid w:val="001D1008"/>
    <w:rsid w:val="001D45F6"/>
    <w:rsid w:val="001E10C8"/>
    <w:rsid w:val="001E124F"/>
    <w:rsid w:val="001E19A3"/>
    <w:rsid w:val="001E1E79"/>
    <w:rsid w:val="001E4677"/>
    <w:rsid w:val="001E72E7"/>
    <w:rsid w:val="00211C93"/>
    <w:rsid w:val="00214829"/>
    <w:rsid w:val="0022637A"/>
    <w:rsid w:val="00226AE3"/>
    <w:rsid w:val="002363C4"/>
    <w:rsid w:val="00254366"/>
    <w:rsid w:val="00257972"/>
    <w:rsid w:val="00260A89"/>
    <w:rsid w:val="00261C56"/>
    <w:rsid w:val="002661EF"/>
    <w:rsid w:val="0027042B"/>
    <w:rsid w:val="002734F1"/>
    <w:rsid w:val="0028573B"/>
    <w:rsid w:val="002930B3"/>
    <w:rsid w:val="0029322E"/>
    <w:rsid w:val="00295039"/>
    <w:rsid w:val="002A369A"/>
    <w:rsid w:val="002A3BC4"/>
    <w:rsid w:val="002B52F2"/>
    <w:rsid w:val="002D0458"/>
    <w:rsid w:val="002D3D1E"/>
    <w:rsid w:val="002E1C50"/>
    <w:rsid w:val="002F4AC6"/>
    <w:rsid w:val="003004B9"/>
    <w:rsid w:val="00307846"/>
    <w:rsid w:val="00317A5B"/>
    <w:rsid w:val="00324FFA"/>
    <w:rsid w:val="0033041C"/>
    <w:rsid w:val="00336258"/>
    <w:rsid w:val="0034242A"/>
    <w:rsid w:val="003452F1"/>
    <w:rsid w:val="003454C3"/>
    <w:rsid w:val="00350439"/>
    <w:rsid w:val="003526A5"/>
    <w:rsid w:val="00363D24"/>
    <w:rsid w:val="00364EC0"/>
    <w:rsid w:val="00364F14"/>
    <w:rsid w:val="003707AE"/>
    <w:rsid w:val="0037148E"/>
    <w:rsid w:val="00372D74"/>
    <w:rsid w:val="00375FDE"/>
    <w:rsid w:val="003869A3"/>
    <w:rsid w:val="00394783"/>
    <w:rsid w:val="003A40CF"/>
    <w:rsid w:val="003A751F"/>
    <w:rsid w:val="003B7BE2"/>
    <w:rsid w:val="003E471C"/>
    <w:rsid w:val="003E5DD7"/>
    <w:rsid w:val="00401A53"/>
    <w:rsid w:val="00405184"/>
    <w:rsid w:val="0040594B"/>
    <w:rsid w:val="0040771C"/>
    <w:rsid w:val="00407E3C"/>
    <w:rsid w:val="004176B3"/>
    <w:rsid w:val="00417E4D"/>
    <w:rsid w:val="0042249D"/>
    <w:rsid w:val="004312CA"/>
    <w:rsid w:val="004323D5"/>
    <w:rsid w:val="004419D7"/>
    <w:rsid w:val="00450378"/>
    <w:rsid w:val="004509E7"/>
    <w:rsid w:val="00451C80"/>
    <w:rsid w:val="00452315"/>
    <w:rsid w:val="004620CD"/>
    <w:rsid w:val="0046244E"/>
    <w:rsid w:val="0046755E"/>
    <w:rsid w:val="00474E73"/>
    <w:rsid w:val="00477895"/>
    <w:rsid w:val="004811A9"/>
    <w:rsid w:val="00482E89"/>
    <w:rsid w:val="004860BF"/>
    <w:rsid w:val="004971AB"/>
    <w:rsid w:val="004A06D5"/>
    <w:rsid w:val="004A101E"/>
    <w:rsid w:val="004A6B78"/>
    <w:rsid w:val="004B1345"/>
    <w:rsid w:val="004C0AB0"/>
    <w:rsid w:val="004C29C3"/>
    <w:rsid w:val="004C37D8"/>
    <w:rsid w:val="004C3C30"/>
    <w:rsid w:val="004D07E9"/>
    <w:rsid w:val="004D30BE"/>
    <w:rsid w:val="004D61D1"/>
    <w:rsid w:val="004D7A4C"/>
    <w:rsid w:val="004E1F77"/>
    <w:rsid w:val="004E43AE"/>
    <w:rsid w:val="004E4580"/>
    <w:rsid w:val="004F6410"/>
    <w:rsid w:val="004F7E31"/>
    <w:rsid w:val="00501521"/>
    <w:rsid w:val="005115C2"/>
    <w:rsid w:val="00522DC9"/>
    <w:rsid w:val="005306B6"/>
    <w:rsid w:val="00552D9F"/>
    <w:rsid w:val="00557ACE"/>
    <w:rsid w:val="00560817"/>
    <w:rsid w:val="00567485"/>
    <w:rsid w:val="005679F8"/>
    <w:rsid w:val="00574DFC"/>
    <w:rsid w:val="005823F2"/>
    <w:rsid w:val="00582819"/>
    <w:rsid w:val="005843FA"/>
    <w:rsid w:val="00584DCC"/>
    <w:rsid w:val="005860F4"/>
    <w:rsid w:val="00593868"/>
    <w:rsid w:val="00595141"/>
    <w:rsid w:val="005A2170"/>
    <w:rsid w:val="005A2EDE"/>
    <w:rsid w:val="005B1053"/>
    <w:rsid w:val="005C66BE"/>
    <w:rsid w:val="005D7516"/>
    <w:rsid w:val="005F2D49"/>
    <w:rsid w:val="005F7ED4"/>
    <w:rsid w:val="00603BC5"/>
    <w:rsid w:val="00616E2E"/>
    <w:rsid w:val="00617DEF"/>
    <w:rsid w:val="00635F3D"/>
    <w:rsid w:val="00640F85"/>
    <w:rsid w:val="00645750"/>
    <w:rsid w:val="0064653C"/>
    <w:rsid w:val="00653DF0"/>
    <w:rsid w:val="00661221"/>
    <w:rsid w:val="006619DE"/>
    <w:rsid w:val="0066497B"/>
    <w:rsid w:val="00666D37"/>
    <w:rsid w:val="00681730"/>
    <w:rsid w:val="00685513"/>
    <w:rsid w:val="00686513"/>
    <w:rsid w:val="00691F98"/>
    <w:rsid w:val="006A013C"/>
    <w:rsid w:val="006B288E"/>
    <w:rsid w:val="006B3EDA"/>
    <w:rsid w:val="006B5B36"/>
    <w:rsid w:val="006B7144"/>
    <w:rsid w:val="006B7880"/>
    <w:rsid w:val="006C3E8D"/>
    <w:rsid w:val="006C3F7F"/>
    <w:rsid w:val="006C7BC9"/>
    <w:rsid w:val="006D0C92"/>
    <w:rsid w:val="006D2D24"/>
    <w:rsid w:val="006F0EAC"/>
    <w:rsid w:val="006F11AC"/>
    <w:rsid w:val="006F1E0A"/>
    <w:rsid w:val="006F2007"/>
    <w:rsid w:val="00700CE0"/>
    <w:rsid w:val="0070529E"/>
    <w:rsid w:val="0071581C"/>
    <w:rsid w:val="007240CB"/>
    <w:rsid w:val="00725BAB"/>
    <w:rsid w:val="00731795"/>
    <w:rsid w:val="00744495"/>
    <w:rsid w:val="007522F5"/>
    <w:rsid w:val="00752CA3"/>
    <w:rsid w:val="00752D89"/>
    <w:rsid w:val="0075385A"/>
    <w:rsid w:val="007541F1"/>
    <w:rsid w:val="007609C2"/>
    <w:rsid w:val="0076317D"/>
    <w:rsid w:val="007639DA"/>
    <w:rsid w:val="00764D82"/>
    <w:rsid w:val="0078002A"/>
    <w:rsid w:val="007A042A"/>
    <w:rsid w:val="007C0E37"/>
    <w:rsid w:val="007D3D0A"/>
    <w:rsid w:val="007D6852"/>
    <w:rsid w:val="007E08D2"/>
    <w:rsid w:val="007E0D52"/>
    <w:rsid w:val="007E2B56"/>
    <w:rsid w:val="007E45DA"/>
    <w:rsid w:val="0080168E"/>
    <w:rsid w:val="00802AB4"/>
    <w:rsid w:val="00823C4C"/>
    <w:rsid w:val="0084661B"/>
    <w:rsid w:val="008467E5"/>
    <w:rsid w:val="0085099B"/>
    <w:rsid w:val="0085653B"/>
    <w:rsid w:val="00856C5A"/>
    <w:rsid w:val="008614FC"/>
    <w:rsid w:val="00881020"/>
    <w:rsid w:val="00881EC4"/>
    <w:rsid w:val="008840C9"/>
    <w:rsid w:val="008949DE"/>
    <w:rsid w:val="008C317B"/>
    <w:rsid w:val="008C7188"/>
    <w:rsid w:val="008C7C3B"/>
    <w:rsid w:val="008E16F5"/>
    <w:rsid w:val="008E2D9C"/>
    <w:rsid w:val="008E5DC5"/>
    <w:rsid w:val="008F45A1"/>
    <w:rsid w:val="008F761A"/>
    <w:rsid w:val="008F77FA"/>
    <w:rsid w:val="00904E9B"/>
    <w:rsid w:val="00914834"/>
    <w:rsid w:val="00922B7C"/>
    <w:rsid w:val="0092465D"/>
    <w:rsid w:val="00935F28"/>
    <w:rsid w:val="009373A6"/>
    <w:rsid w:val="00942CB1"/>
    <w:rsid w:val="00944036"/>
    <w:rsid w:val="00961AE3"/>
    <w:rsid w:val="0096347E"/>
    <w:rsid w:val="009641B4"/>
    <w:rsid w:val="009658F8"/>
    <w:rsid w:val="00970997"/>
    <w:rsid w:val="0097330F"/>
    <w:rsid w:val="0097498D"/>
    <w:rsid w:val="00981EF5"/>
    <w:rsid w:val="00986854"/>
    <w:rsid w:val="00997452"/>
    <w:rsid w:val="00997F9A"/>
    <w:rsid w:val="009A00C5"/>
    <w:rsid w:val="009A558F"/>
    <w:rsid w:val="009B43E3"/>
    <w:rsid w:val="009B48AD"/>
    <w:rsid w:val="009B4CC1"/>
    <w:rsid w:val="009B59ED"/>
    <w:rsid w:val="009B5A6A"/>
    <w:rsid w:val="009C5053"/>
    <w:rsid w:val="009C57ED"/>
    <w:rsid w:val="009D2EA4"/>
    <w:rsid w:val="009D3447"/>
    <w:rsid w:val="009D4AA8"/>
    <w:rsid w:val="009D703E"/>
    <w:rsid w:val="009E0B89"/>
    <w:rsid w:val="009E1C00"/>
    <w:rsid w:val="009E29A1"/>
    <w:rsid w:val="009F45E2"/>
    <w:rsid w:val="00A04277"/>
    <w:rsid w:val="00A05A5D"/>
    <w:rsid w:val="00A070D3"/>
    <w:rsid w:val="00A12B24"/>
    <w:rsid w:val="00A16A05"/>
    <w:rsid w:val="00A21F85"/>
    <w:rsid w:val="00A221E1"/>
    <w:rsid w:val="00A34499"/>
    <w:rsid w:val="00A45111"/>
    <w:rsid w:val="00A53D86"/>
    <w:rsid w:val="00A5533C"/>
    <w:rsid w:val="00A5631B"/>
    <w:rsid w:val="00A61CC9"/>
    <w:rsid w:val="00A65F13"/>
    <w:rsid w:val="00A66BFD"/>
    <w:rsid w:val="00A76A13"/>
    <w:rsid w:val="00A77860"/>
    <w:rsid w:val="00A87F1F"/>
    <w:rsid w:val="00AA3726"/>
    <w:rsid w:val="00AB6512"/>
    <w:rsid w:val="00AC7F67"/>
    <w:rsid w:val="00AD3DAC"/>
    <w:rsid w:val="00AE374D"/>
    <w:rsid w:val="00AF0405"/>
    <w:rsid w:val="00AF4B8D"/>
    <w:rsid w:val="00B02A0A"/>
    <w:rsid w:val="00B03FA5"/>
    <w:rsid w:val="00B04207"/>
    <w:rsid w:val="00B05417"/>
    <w:rsid w:val="00B05CB3"/>
    <w:rsid w:val="00B14DED"/>
    <w:rsid w:val="00B17A19"/>
    <w:rsid w:val="00B2497C"/>
    <w:rsid w:val="00B26BFD"/>
    <w:rsid w:val="00B3039E"/>
    <w:rsid w:val="00B341D3"/>
    <w:rsid w:val="00B3706A"/>
    <w:rsid w:val="00B40EE9"/>
    <w:rsid w:val="00B4275C"/>
    <w:rsid w:val="00B46CF9"/>
    <w:rsid w:val="00B50CDC"/>
    <w:rsid w:val="00B51E26"/>
    <w:rsid w:val="00B51E55"/>
    <w:rsid w:val="00B552C0"/>
    <w:rsid w:val="00B55B4E"/>
    <w:rsid w:val="00B60C6F"/>
    <w:rsid w:val="00B618A8"/>
    <w:rsid w:val="00B67E88"/>
    <w:rsid w:val="00B73CF5"/>
    <w:rsid w:val="00B776FA"/>
    <w:rsid w:val="00B80541"/>
    <w:rsid w:val="00B8336F"/>
    <w:rsid w:val="00B94124"/>
    <w:rsid w:val="00B94202"/>
    <w:rsid w:val="00B9677B"/>
    <w:rsid w:val="00BA05CA"/>
    <w:rsid w:val="00BA0F58"/>
    <w:rsid w:val="00BB5266"/>
    <w:rsid w:val="00BB7D0B"/>
    <w:rsid w:val="00BC090E"/>
    <w:rsid w:val="00BD3562"/>
    <w:rsid w:val="00BE5D27"/>
    <w:rsid w:val="00BF4E45"/>
    <w:rsid w:val="00BF4E70"/>
    <w:rsid w:val="00BF4FB7"/>
    <w:rsid w:val="00BF55AE"/>
    <w:rsid w:val="00BF7D43"/>
    <w:rsid w:val="00C1570B"/>
    <w:rsid w:val="00C2002F"/>
    <w:rsid w:val="00C24B1C"/>
    <w:rsid w:val="00C30EB9"/>
    <w:rsid w:val="00C35DB7"/>
    <w:rsid w:val="00C458F7"/>
    <w:rsid w:val="00C462EC"/>
    <w:rsid w:val="00C50D35"/>
    <w:rsid w:val="00C50E2C"/>
    <w:rsid w:val="00C809FA"/>
    <w:rsid w:val="00C87FA0"/>
    <w:rsid w:val="00C94EBF"/>
    <w:rsid w:val="00CA2EAA"/>
    <w:rsid w:val="00CA7DC9"/>
    <w:rsid w:val="00CB1AF9"/>
    <w:rsid w:val="00CC4A3C"/>
    <w:rsid w:val="00CD7887"/>
    <w:rsid w:val="00CE38A5"/>
    <w:rsid w:val="00CF1604"/>
    <w:rsid w:val="00CF5BB7"/>
    <w:rsid w:val="00D03975"/>
    <w:rsid w:val="00D16428"/>
    <w:rsid w:val="00D21708"/>
    <w:rsid w:val="00D2360E"/>
    <w:rsid w:val="00D25F50"/>
    <w:rsid w:val="00D26EF8"/>
    <w:rsid w:val="00D323D7"/>
    <w:rsid w:val="00D34B98"/>
    <w:rsid w:val="00D36050"/>
    <w:rsid w:val="00D441D4"/>
    <w:rsid w:val="00D524C9"/>
    <w:rsid w:val="00D56DEC"/>
    <w:rsid w:val="00D6271F"/>
    <w:rsid w:val="00D671BB"/>
    <w:rsid w:val="00D709BD"/>
    <w:rsid w:val="00D71B0A"/>
    <w:rsid w:val="00D858BE"/>
    <w:rsid w:val="00D87A9F"/>
    <w:rsid w:val="00DA1932"/>
    <w:rsid w:val="00DB2DF3"/>
    <w:rsid w:val="00DB4CE0"/>
    <w:rsid w:val="00DC2B65"/>
    <w:rsid w:val="00DC2E63"/>
    <w:rsid w:val="00DC6B0F"/>
    <w:rsid w:val="00DD07F2"/>
    <w:rsid w:val="00DD41F1"/>
    <w:rsid w:val="00DE5340"/>
    <w:rsid w:val="00DE7A1D"/>
    <w:rsid w:val="00DF0DE2"/>
    <w:rsid w:val="00DF4E4D"/>
    <w:rsid w:val="00E01903"/>
    <w:rsid w:val="00E039B9"/>
    <w:rsid w:val="00E11881"/>
    <w:rsid w:val="00E12710"/>
    <w:rsid w:val="00E14C04"/>
    <w:rsid w:val="00E15FC0"/>
    <w:rsid w:val="00E21B28"/>
    <w:rsid w:val="00E2345C"/>
    <w:rsid w:val="00E25ABD"/>
    <w:rsid w:val="00E30541"/>
    <w:rsid w:val="00E3719D"/>
    <w:rsid w:val="00E42EE9"/>
    <w:rsid w:val="00E44A47"/>
    <w:rsid w:val="00E4551D"/>
    <w:rsid w:val="00E45F2C"/>
    <w:rsid w:val="00E46E22"/>
    <w:rsid w:val="00E50840"/>
    <w:rsid w:val="00E53EDE"/>
    <w:rsid w:val="00E563B7"/>
    <w:rsid w:val="00E56DF5"/>
    <w:rsid w:val="00E579FE"/>
    <w:rsid w:val="00E64F7F"/>
    <w:rsid w:val="00E72518"/>
    <w:rsid w:val="00E72A69"/>
    <w:rsid w:val="00E92E21"/>
    <w:rsid w:val="00E9452B"/>
    <w:rsid w:val="00EA43ED"/>
    <w:rsid w:val="00EB3E9C"/>
    <w:rsid w:val="00EC0BE0"/>
    <w:rsid w:val="00ED6D9A"/>
    <w:rsid w:val="00ED7AFC"/>
    <w:rsid w:val="00EE53F0"/>
    <w:rsid w:val="00EF0BA2"/>
    <w:rsid w:val="00EF51AD"/>
    <w:rsid w:val="00EF7810"/>
    <w:rsid w:val="00F01F1F"/>
    <w:rsid w:val="00F04ACF"/>
    <w:rsid w:val="00F11A58"/>
    <w:rsid w:val="00F14CC1"/>
    <w:rsid w:val="00F1554D"/>
    <w:rsid w:val="00F22947"/>
    <w:rsid w:val="00F23326"/>
    <w:rsid w:val="00F24660"/>
    <w:rsid w:val="00F24C99"/>
    <w:rsid w:val="00F32823"/>
    <w:rsid w:val="00F364D6"/>
    <w:rsid w:val="00F44B01"/>
    <w:rsid w:val="00F631E9"/>
    <w:rsid w:val="00F636C8"/>
    <w:rsid w:val="00F66DA7"/>
    <w:rsid w:val="00F70EF4"/>
    <w:rsid w:val="00F769F7"/>
    <w:rsid w:val="00F84C7E"/>
    <w:rsid w:val="00F93585"/>
    <w:rsid w:val="00FA14C1"/>
    <w:rsid w:val="00FA38EE"/>
    <w:rsid w:val="00FA432E"/>
    <w:rsid w:val="00FB0685"/>
    <w:rsid w:val="00FB7A37"/>
    <w:rsid w:val="00FC2031"/>
    <w:rsid w:val="00FC3B4B"/>
    <w:rsid w:val="00FC661E"/>
    <w:rsid w:val="00FD3CF5"/>
    <w:rsid w:val="00FE53F5"/>
    <w:rsid w:val="00FE6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19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17D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617DEF"/>
  </w:style>
  <w:style w:type="paragraph" w:styleId="a5">
    <w:name w:val="header"/>
    <w:basedOn w:val="a"/>
    <w:link w:val="Char"/>
    <w:rsid w:val="00AF04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">
    <w:name w:val="页眉 Char"/>
    <w:link w:val="a5"/>
    <w:rsid w:val="00AF0405"/>
    <w:rPr>
      <w:kern w:val="2"/>
      <w:sz w:val="18"/>
      <w:szCs w:val="18"/>
    </w:rPr>
  </w:style>
  <w:style w:type="paragraph" w:styleId="a6">
    <w:name w:val="Balloon Text"/>
    <w:basedOn w:val="a"/>
    <w:link w:val="Char0"/>
    <w:rsid w:val="00D441D4"/>
    <w:rPr>
      <w:sz w:val="18"/>
      <w:szCs w:val="18"/>
      <w:lang/>
    </w:rPr>
  </w:style>
  <w:style w:type="character" w:customStyle="1" w:styleId="Char0">
    <w:name w:val="批注框文本 Char"/>
    <w:link w:val="a6"/>
    <w:rsid w:val="00D441D4"/>
    <w:rPr>
      <w:kern w:val="2"/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D217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Hyperlink"/>
    <w:rsid w:val="00F636C8"/>
    <w:rPr>
      <w:color w:val="0000FF"/>
      <w:u w:val="single"/>
    </w:rPr>
  </w:style>
  <w:style w:type="paragraph" w:styleId="a9">
    <w:name w:val="Date"/>
    <w:basedOn w:val="a"/>
    <w:next w:val="a"/>
    <w:link w:val="Char1"/>
    <w:rsid w:val="0046244E"/>
    <w:pPr>
      <w:ind w:leftChars="2500" w:left="100"/>
    </w:pPr>
  </w:style>
  <w:style w:type="character" w:customStyle="1" w:styleId="Char1">
    <w:name w:val="日期 Char"/>
    <w:basedOn w:val="a0"/>
    <w:link w:val="a9"/>
    <w:rsid w:val="0046244E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6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7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4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2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2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5F2A7-15EF-42D4-A389-B3A65E192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1</Words>
  <Characters>1091</Characters>
  <Application>Microsoft Office Word</Application>
  <DocSecurity>0</DocSecurity>
  <Lines>9</Lines>
  <Paragraphs>2</Paragraphs>
  <ScaleCrop>false</ScaleCrop>
  <Company>Microsoft</Company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泰州市疾病预防控制中心</dc:title>
  <dc:creator>user</dc:creator>
  <cp:lastModifiedBy>zj</cp:lastModifiedBy>
  <cp:revision>3</cp:revision>
  <cp:lastPrinted>2020-11-11T02:22:00Z</cp:lastPrinted>
  <dcterms:created xsi:type="dcterms:W3CDTF">2020-11-16T07:11:00Z</dcterms:created>
  <dcterms:modified xsi:type="dcterms:W3CDTF">2020-11-16T07:12:00Z</dcterms:modified>
</cp:coreProperties>
</file>